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ПУБЛИЧНОЕ АКЦИОНЕРНОЕ ОБЩЕСТВО "ВТОРАЯ ГЕНЕРИРУЮЩАЯ КОМПАНИЯ ОПТОВОГО РЫНКА ЭЛЕКТРОЭНЕРГИИ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99605, г. Санкт-Петербург, вн.тер.г. поселок Шушары, ш.Петербургское, д.66, к.1, литера А, этаж 7, помещ.36-Н, каб.701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52600002180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2607018122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35.11.1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электроэнергии тепловыми электростанциями, в том числе деятельность по обеспечению работоспособности электростанций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3517-П, производственная территория филиала ПАО "ОГК-2" - Киришская ГРЭС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7d8370b65fc862977e7573baef594785f342c0a6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Антоненко Евгений Викторович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АО "ПФ "СКБ Контур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7 августа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7 августа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22 октя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BF486C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544D166-DBE1-4F2F-867F-BC57A643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76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1C0F-AD45-492D-877D-16824ABE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10-24T07:53:00Z</dcterms:created>
  <dcterms:modified xsi:type="dcterms:W3CDTF">2024-10-24T07:53:00Z</dcterms:modified>
</cp:coreProperties>
</file>